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C4" w:rsidRDefault="00E920C4" w:rsidP="00E92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0C4" w:rsidRDefault="00E920C4" w:rsidP="00E9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27186" wp14:editId="006A2290">
            <wp:extent cx="6386195" cy="8785860"/>
            <wp:effectExtent l="0" t="0" r="0" b="0"/>
            <wp:docPr id="2" name="Рисунок 2" descr="C:\Users\Школа\Desktop\положение лоу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ложение лоу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D035E0" w:rsidRDefault="00347423" w:rsidP="00E92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026</wp:posOffset>
                </wp:positionH>
                <wp:positionV relativeFrom="paragraph">
                  <wp:posOffset>-228219</wp:posOffset>
                </wp:positionV>
                <wp:extent cx="2611526" cy="1484630"/>
                <wp:effectExtent l="0" t="0" r="17780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526" cy="148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423" w:rsidRPr="00A62BD5" w:rsidRDefault="00347423" w:rsidP="00A62B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B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347423" w:rsidRPr="00A62BD5" w:rsidRDefault="00347423" w:rsidP="00A62B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B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ППО</w:t>
                            </w:r>
                          </w:p>
                          <w:p w:rsidR="00347423" w:rsidRDefault="00347423" w:rsidP="00A62B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B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 А.В. </w:t>
                            </w:r>
                            <w:proofErr w:type="spellStart"/>
                            <w:r w:rsidRPr="00A62B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меева</w:t>
                            </w:r>
                            <w:proofErr w:type="spellEnd"/>
                          </w:p>
                          <w:p w:rsidR="00347423" w:rsidRPr="00A62BD5" w:rsidRDefault="00347423" w:rsidP="00A62B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от 25.04.2022 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6.4pt;margin-top:-17.95pt;width:205.65pt;height:1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" fillcolor="white [3212]" strokecolor="white [3212]">
                <v:textbox>
                  <w:txbxContent>
                    <w:p w:rsidR="00347423" w:rsidRPr="00A62BD5" w:rsidRDefault="00347423" w:rsidP="00A62B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B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347423" w:rsidRPr="00A62BD5" w:rsidRDefault="00347423" w:rsidP="00A62B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B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ППО</w:t>
                      </w:r>
                    </w:p>
                    <w:p w:rsidR="00347423" w:rsidRDefault="00347423" w:rsidP="00A62B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B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 А.В. </w:t>
                      </w:r>
                      <w:proofErr w:type="spellStart"/>
                      <w:r w:rsidRPr="00A62B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меева</w:t>
                      </w:r>
                      <w:proofErr w:type="spellEnd"/>
                    </w:p>
                    <w:p w:rsidR="00347423" w:rsidRPr="00A62BD5" w:rsidRDefault="00347423" w:rsidP="00A62B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 от 25.04.2022 № 8</w:t>
                      </w:r>
                    </w:p>
                  </w:txbxContent>
                </v:textbox>
              </v:shape>
            </w:pict>
          </mc:Fallback>
        </mc:AlternateContent>
      </w:r>
      <w:r w:rsidR="00D035E0" w:rsidRPr="00D035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AD63" wp14:editId="68797CAA">
                <wp:simplePos x="0" y="0"/>
                <wp:positionH relativeFrom="column">
                  <wp:posOffset>3712921</wp:posOffset>
                </wp:positionH>
                <wp:positionV relativeFrom="paragraph">
                  <wp:posOffset>-228219</wp:posOffset>
                </wp:positionV>
                <wp:extent cx="2374265" cy="1484986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E0" w:rsidRPr="00D83869" w:rsidRDefault="00D035E0" w:rsidP="00D035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ЖДАЮ</w:t>
                            </w:r>
                          </w:p>
                          <w:p w:rsidR="00D035E0" w:rsidRDefault="00D035E0" w:rsidP="00D035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38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</w:p>
                          <w:p w:rsidR="00D035E0" w:rsidRPr="00D83869" w:rsidRDefault="00D035E0" w:rsidP="00D035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38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УДО «Спортивная школа»</w:t>
                            </w:r>
                          </w:p>
                          <w:p w:rsidR="00D035E0" w:rsidRDefault="00D035E0" w:rsidP="00D035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38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 М.Н. </w:t>
                            </w:r>
                            <w:proofErr w:type="spellStart"/>
                            <w:r w:rsidRPr="00D838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  <w:p w:rsidR="00E92EDB" w:rsidRDefault="00E92EDB" w:rsidP="00D035E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25.04.2022г. № </w:t>
                            </w:r>
                            <w:r w:rsidR="004C4B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35pt;margin-top:-17.95pt;width:186.95pt;height:116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" stroked="f">
                <v:textbox>
                  <w:txbxContent>
                    <w:p w:rsidR="00D035E0" w:rsidRPr="00D83869" w:rsidRDefault="00D035E0" w:rsidP="00D035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ЖДАЮ</w:t>
                      </w:r>
                    </w:p>
                    <w:p w:rsidR="00D035E0" w:rsidRDefault="00D035E0" w:rsidP="00D035E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38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</w:t>
                      </w:r>
                    </w:p>
                    <w:p w:rsidR="00D035E0" w:rsidRPr="00D83869" w:rsidRDefault="00D035E0" w:rsidP="00D035E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38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УДО «Спортивная школа»</w:t>
                      </w:r>
                    </w:p>
                    <w:p w:rsidR="00D035E0" w:rsidRDefault="00D035E0" w:rsidP="00D035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38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 М.Н. </w:t>
                      </w:r>
                      <w:proofErr w:type="spellStart"/>
                      <w:r w:rsidRPr="00D838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E92EDB" w:rsidRDefault="00E92EDB" w:rsidP="00D035E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25.04.2022г. № </w:t>
                      </w:r>
                      <w:r w:rsidR="004C4B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:rsidR="00D035E0" w:rsidRDefault="00D035E0" w:rsidP="003A2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5E0" w:rsidRDefault="00D035E0" w:rsidP="003A2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5E0" w:rsidRDefault="00D035E0" w:rsidP="003A2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2F92" w:rsidRPr="00AC7716" w:rsidRDefault="00D035E0" w:rsidP="001B49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2F92" w:rsidRPr="001B49E9" w:rsidRDefault="00D01D04" w:rsidP="001B4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E9">
        <w:rPr>
          <w:rFonts w:ascii="Times New Roman" w:hAnsi="Times New Roman" w:cs="Times New Roman"/>
          <w:sz w:val="28"/>
          <w:szCs w:val="28"/>
        </w:rPr>
        <w:t>О лагере, организованном муниципальным бюджетным учреждением</w:t>
      </w:r>
      <w:r w:rsidR="0065078E" w:rsidRPr="001B49E9">
        <w:rPr>
          <w:rFonts w:ascii="Times New Roman" w:hAnsi="Times New Roman" w:cs="Times New Roman"/>
          <w:sz w:val="28"/>
          <w:szCs w:val="28"/>
        </w:rPr>
        <w:t xml:space="preserve"> </w:t>
      </w:r>
      <w:r w:rsidRPr="001B49E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Спортивная школа» </w:t>
      </w:r>
      <w:r w:rsidR="002C68AD" w:rsidRPr="001B49E9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F20438" w:rsidRPr="001B49E9">
        <w:rPr>
          <w:rFonts w:ascii="Times New Roman" w:hAnsi="Times New Roman" w:cs="Times New Roman"/>
          <w:sz w:val="28"/>
          <w:szCs w:val="28"/>
        </w:rPr>
        <w:t>,</w:t>
      </w:r>
      <w:r w:rsidR="002C68AD" w:rsidRPr="001B49E9">
        <w:rPr>
          <w:rFonts w:ascii="Times New Roman" w:hAnsi="Times New Roman" w:cs="Times New Roman"/>
          <w:sz w:val="28"/>
          <w:szCs w:val="28"/>
        </w:rPr>
        <w:t xml:space="preserve"> </w:t>
      </w:r>
      <w:r w:rsidR="00F66546">
        <w:rPr>
          <w:rFonts w:ascii="Times New Roman" w:hAnsi="Times New Roman" w:cs="Times New Roman"/>
          <w:sz w:val="28"/>
          <w:szCs w:val="28"/>
        </w:rPr>
        <w:t>осуществляющи</w:t>
      </w:r>
      <w:r w:rsidRPr="001B49E9">
        <w:rPr>
          <w:rFonts w:ascii="Times New Roman" w:hAnsi="Times New Roman" w:cs="Times New Roman"/>
          <w:sz w:val="28"/>
          <w:szCs w:val="28"/>
        </w:rPr>
        <w:t xml:space="preserve">м организацию отдыха и оздоровления обучающихся в каникулярное время </w:t>
      </w:r>
      <w:r w:rsidR="00F20438" w:rsidRPr="001B49E9">
        <w:rPr>
          <w:rFonts w:ascii="Times New Roman" w:hAnsi="Times New Roman" w:cs="Times New Roman"/>
          <w:sz w:val="28"/>
          <w:szCs w:val="28"/>
        </w:rPr>
        <w:t>с дневным пребыванием.</w:t>
      </w:r>
    </w:p>
    <w:p w:rsidR="0065078E" w:rsidRPr="001B49E9" w:rsidRDefault="0065078E" w:rsidP="001B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F92" w:rsidRPr="00F66546" w:rsidRDefault="00184D57" w:rsidP="00F6654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6546" w:rsidRPr="00F66546" w:rsidRDefault="00F66546" w:rsidP="00F6654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D04" w:rsidRDefault="00184D57" w:rsidP="00E9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E0">
        <w:rPr>
          <w:rFonts w:ascii="Times New Roman" w:hAnsi="Times New Roman" w:cs="Times New Roman"/>
          <w:sz w:val="28"/>
          <w:szCs w:val="28"/>
        </w:rPr>
        <w:t>1.1.</w:t>
      </w:r>
      <w:r w:rsidR="00D01D04" w:rsidRPr="00D035E0">
        <w:rPr>
          <w:rFonts w:ascii="Times New Roman" w:hAnsi="Times New Roman" w:cs="Times New Roman"/>
          <w:sz w:val="28"/>
          <w:szCs w:val="28"/>
        </w:rPr>
        <w:t xml:space="preserve"> Настоящее Положение о лагере, организованного </w:t>
      </w:r>
      <w:r w:rsidR="00F20438" w:rsidRPr="00D035E0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«Спортивная школа» г. Новоалександровска, </w:t>
      </w:r>
      <w:r w:rsidR="00D01D04" w:rsidRPr="00D035E0">
        <w:rPr>
          <w:rFonts w:ascii="Times New Roman" w:hAnsi="Times New Roman" w:cs="Times New Roman"/>
          <w:sz w:val="28"/>
          <w:szCs w:val="28"/>
        </w:rPr>
        <w:t xml:space="preserve">(далее – Положение), регулирует деятельность лагеря </w:t>
      </w:r>
      <w:r w:rsidR="00F20438" w:rsidRPr="00D035E0">
        <w:rPr>
          <w:rFonts w:ascii="Times New Roman" w:hAnsi="Times New Roman" w:cs="Times New Roman"/>
          <w:sz w:val="28"/>
          <w:szCs w:val="28"/>
        </w:rPr>
        <w:t>«Олимп»</w:t>
      </w:r>
      <w:r w:rsidR="008B2C5B">
        <w:rPr>
          <w:rFonts w:ascii="Times New Roman" w:hAnsi="Times New Roman" w:cs="Times New Roman"/>
          <w:sz w:val="28"/>
          <w:szCs w:val="28"/>
        </w:rPr>
        <w:t>,</w:t>
      </w:r>
      <w:r w:rsidR="00F20438" w:rsidRPr="00D035E0">
        <w:rPr>
          <w:rFonts w:ascii="Times New Roman" w:hAnsi="Times New Roman" w:cs="Times New Roman"/>
          <w:sz w:val="28"/>
          <w:szCs w:val="28"/>
        </w:rPr>
        <w:t xml:space="preserve"> </w:t>
      </w:r>
      <w:r w:rsidR="00D01D04" w:rsidRPr="00D035E0">
        <w:rPr>
          <w:rFonts w:ascii="Times New Roman" w:hAnsi="Times New Roman" w:cs="Times New Roman"/>
          <w:sz w:val="28"/>
          <w:szCs w:val="28"/>
        </w:rPr>
        <w:t>созданного в качестве структурного подразделения МБУДО «Спортивная школа», осуществляющего организацию отдыха и оздоровления обучающихся в каникулярное время с дневным пребыванием</w:t>
      </w:r>
      <w:r w:rsidR="008B2C5B">
        <w:rPr>
          <w:rFonts w:ascii="Times New Roman" w:hAnsi="Times New Roman" w:cs="Times New Roman"/>
          <w:sz w:val="28"/>
          <w:szCs w:val="28"/>
        </w:rPr>
        <w:t>,</w:t>
      </w:r>
      <w:r w:rsidR="00D01D04" w:rsidRPr="00D035E0">
        <w:rPr>
          <w:rFonts w:ascii="Times New Roman" w:hAnsi="Times New Roman" w:cs="Times New Roman"/>
          <w:sz w:val="28"/>
          <w:szCs w:val="28"/>
        </w:rPr>
        <w:t xml:space="preserve"> сезонного действия с двух разовым питанием (</w:t>
      </w:r>
      <w:r w:rsidR="008B2C5B">
        <w:rPr>
          <w:rFonts w:ascii="Times New Roman" w:hAnsi="Times New Roman" w:cs="Times New Roman"/>
          <w:sz w:val="28"/>
          <w:szCs w:val="28"/>
        </w:rPr>
        <w:t>д</w:t>
      </w:r>
      <w:r w:rsidR="00D01D04" w:rsidRPr="00D035E0">
        <w:rPr>
          <w:rFonts w:ascii="Times New Roman" w:hAnsi="Times New Roman" w:cs="Times New Roman"/>
          <w:sz w:val="28"/>
          <w:szCs w:val="28"/>
        </w:rPr>
        <w:t xml:space="preserve">алее – лагерь </w:t>
      </w:r>
      <w:r w:rsidR="00DC1BAC" w:rsidRPr="00D035E0">
        <w:rPr>
          <w:rFonts w:ascii="Times New Roman" w:hAnsi="Times New Roman" w:cs="Times New Roman"/>
          <w:sz w:val="28"/>
          <w:szCs w:val="28"/>
        </w:rPr>
        <w:t>«Олимп» МБУДО «Спортивная школа»)</w:t>
      </w:r>
      <w:r w:rsidR="00D01D04" w:rsidRPr="00D035E0">
        <w:rPr>
          <w:rFonts w:ascii="Times New Roman" w:hAnsi="Times New Roman" w:cs="Times New Roman"/>
          <w:sz w:val="28"/>
          <w:szCs w:val="28"/>
        </w:rPr>
        <w:t>.</w:t>
      </w:r>
    </w:p>
    <w:p w:rsidR="00867E3E" w:rsidRDefault="00184D57" w:rsidP="00E9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E0">
        <w:rPr>
          <w:rFonts w:ascii="Times New Roman" w:hAnsi="Times New Roman" w:cs="Times New Roman"/>
          <w:sz w:val="28"/>
          <w:szCs w:val="28"/>
        </w:rPr>
        <w:t xml:space="preserve">1.2. </w:t>
      </w:r>
      <w:r w:rsidR="00DC1BAC" w:rsidRPr="00D035E0">
        <w:rPr>
          <w:rFonts w:ascii="Times New Roman" w:hAnsi="Times New Roman" w:cs="Times New Roman"/>
          <w:sz w:val="28"/>
          <w:szCs w:val="28"/>
        </w:rPr>
        <w:t>Тип организации отдыха детей и их оздоровления: оздоровительный лагерь с дневным пребыванием детей и подростков</w:t>
      </w:r>
      <w:r w:rsidR="00867E3E" w:rsidRPr="00D035E0">
        <w:rPr>
          <w:rFonts w:ascii="Times New Roman" w:hAnsi="Times New Roman" w:cs="Times New Roman"/>
          <w:sz w:val="28"/>
          <w:szCs w:val="28"/>
        </w:rPr>
        <w:t>.</w:t>
      </w:r>
    </w:p>
    <w:p w:rsidR="00DC1BAC" w:rsidRPr="001B49E9" w:rsidRDefault="00867E3E" w:rsidP="00E9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E0">
        <w:rPr>
          <w:rFonts w:ascii="Times New Roman" w:hAnsi="Times New Roman" w:cs="Times New Roman"/>
          <w:sz w:val="28"/>
          <w:szCs w:val="28"/>
        </w:rPr>
        <w:t>1.</w:t>
      </w:r>
      <w:r w:rsidR="00E66CCA" w:rsidRPr="00D035E0">
        <w:rPr>
          <w:rFonts w:ascii="Times New Roman" w:hAnsi="Times New Roman" w:cs="Times New Roman"/>
          <w:sz w:val="28"/>
          <w:szCs w:val="28"/>
        </w:rPr>
        <w:t>3</w:t>
      </w:r>
      <w:r w:rsidRPr="00D035E0">
        <w:rPr>
          <w:rFonts w:ascii="Times New Roman" w:hAnsi="Times New Roman" w:cs="Times New Roman"/>
          <w:sz w:val="28"/>
          <w:szCs w:val="28"/>
        </w:rPr>
        <w:t xml:space="preserve">. Лагерь </w:t>
      </w:r>
      <w:r w:rsidR="00DC1BAC" w:rsidRPr="00D035E0">
        <w:rPr>
          <w:rFonts w:ascii="Times New Roman" w:hAnsi="Times New Roman" w:cs="Times New Roman"/>
          <w:sz w:val="28"/>
          <w:szCs w:val="28"/>
        </w:rPr>
        <w:t xml:space="preserve"> «Олимп» МБУДО «Спортивная школа»</w:t>
      </w:r>
      <w:r w:rsidR="00A2418A">
        <w:rPr>
          <w:rFonts w:ascii="Times New Roman" w:hAnsi="Times New Roman" w:cs="Times New Roman"/>
          <w:sz w:val="28"/>
          <w:szCs w:val="28"/>
        </w:rPr>
        <w:t>.</w:t>
      </w:r>
    </w:p>
    <w:p w:rsidR="00184D57" w:rsidRPr="001B49E9" w:rsidRDefault="00E66CCA" w:rsidP="00E9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E9">
        <w:rPr>
          <w:rFonts w:ascii="Times New Roman" w:hAnsi="Times New Roman" w:cs="Times New Roman"/>
          <w:sz w:val="28"/>
          <w:szCs w:val="28"/>
        </w:rPr>
        <w:t>1.4.</w:t>
      </w:r>
      <w:r w:rsidR="00184D57" w:rsidRPr="001B49E9">
        <w:rPr>
          <w:rFonts w:ascii="Times New Roman" w:hAnsi="Times New Roman" w:cs="Times New Roman"/>
          <w:sz w:val="28"/>
          <w:szCs w:val="28"/>
        </w:rPr>
        <w:t xml:space="preserve"> </w:t>
      </w:r>
      <w:r w:rsidR="0063073F" w:rsidRPr="001B49E9">
        <w:rPr>
          <w:rFonts w:ascii="Times New Roman" w:hAnsi="Times New Roman" w:cs="Times New Roman"/>
          <w:sz w:val="28"/>
          <w:szCs w:val="28"/>
        </w:rPr>
        <w:t>Л</w:t>
      </w:r>
      <w:r w:rsidRPr="001B49E9">
        <w:rPr>
          <w:rFonts w:ascii="Times New Roman" w:hAnsi="Times New Roman" w:cs="Times New Roman"/>
          <w:sz w:val="28"/>
          <w:szCs w:val="28"/>
        </w:rPr>
        <w:t>агерь «Олимп»</w:t>
      </w:r>
      <w:r w:rsidR="0063073F" w:rsidRPr="001B49E9">
        <w:rPr>
          <w:rFonts w:ascii="Times New Roman" w:hAnsi="Times New Roman" w:cs="Times New Roman"/>
          <w:sz w:val="28"/>
          <w:szCs w:val="28"/>
        </w:rPr>
        <w:t xml:space="preserve"> МБУДО «Спортивная школа» </w:t>
      </w:r>
      <w:r w:rsidRPr="001B49E9">
        <w:rPr>
          <w:rFonts w:ascii="Times New Roman" w:hAnsi="Times New Roman" w:cs="Times New Roman"/>
          <w:sz w:val="28"/>
          <w:szCs w:val="28"/>
        </w:rPr>
        <w:t xml:space="preserve"> </w:t>
      </w:r>
      <w:r w:rsidR="00184D57" w:rsidRPr="001B49E9">
        <w:rPr>
          <w:rFonts w:ascii="Times New Roman" w:hAnsi="Times New Roman" w:cs="Times New Roman"/>
          <w:sz w:val="28"/>
          <w:szCs w:val="28"/>
        </w:rPr>
        <w:t xml:space="preserve"> </w:t>
      </w:r>
      <w:r w:rsidRPr="001B49E9">
        <w:rPr>
          <w:rFonts w:ascii="Times New Roman" w:hAnsi="Times New Roman" w:cs="Times New Roman"/>
          <w:sz w:val="28"/>
          <w:szCs w:val="28"/>
        </w:rPr>
        <w:t>создается для детей от 6 лет 6 месяцев до 17 лет включительно</w:t>
      </w:r>
      <w:r w:rsidR="008B2C5B">
        <w:rPr>
          <w:rFonts w:ascii="Times New Roman" w:hAnsi="Times New Roman" w:cs="Times New Roman"/>
          <w:sz w:val="28"/>
          <w:szCs w:val="28"/>
        </w:rPr>
        <w:t>,</w:t>
      </w:r>
      <w:r w:rsidRPr="001B49E9">
        <w:rPr>
          <w:rFonts w:ascii="Times New Roman" w:hAnsi="Times New Roman" w:cs="Times New Roman"/>
          <w:sz w:val="28"/>
          <w:szCs w:val="28"/>
        </w:rPr>
        <w:t xml:space="preserve"> обучающихся в МБУДО «Спортивная школа» (далее - дети)</w:t>
      </w:r>
      <w:r w:rsidR="00184D57" w:rsidRPr="001B49E9">
        <w:rPr>
          <w:rFonts w:ascii="Times New Roman" w:hAnsi="Times New Roman" w:cs="Times New Roman"/>
          <w:sz w:val="28"/>
          <w:szCs w:val="28"/>
        </w:rPr>
        <w:t>.</w:t>
      </w:r>
    </w:p>
    <w:p w:rsidR="00E66CCA" w:rsidRPr="001B49E9" w:rsidRDefault="008B2C5B" w:rsidP="00E9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E66CCA" w:rsidRPr="001B49E9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3073F" w:rsidRPr="001B49E9">
        <w:rPr>
          <w:rFonts w:ascii="Times New Roman" w:hAnsi="Times New Roman" w:cs="Times New Roman"/>
          <w:sz w:val="28"/>
          <w:szCs w:val="28"/>
        </w:rPr>
        <w:t xml:space="preserve">агерь «Олимп» МБУДО «Спортивная школа» </w:t>
      </w:r>
      <w:r w:rsidR="00E66CCA" w:rsidRPr="001B49E9">
        <w:rPr>
          <w:rFonts w:ascii="Times New Roman" w:hAnsi="Times New Roman" w:cs="Times New Roman"/>
          <w:sz w:val="28"/>
          <w:szCs w:val="28"/>
        </w:rPr>
        <w:t>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лагеря</w:t>
      </w:r>
      <w:r>
        <w:rPr>
          <w:rFonts w:ascii="Times New Roman" w:hAnsi="Times New Roman" w:cs="Times New Roman"/>
          <w:sz w:val="28"/>
          <w:szCs w:val="28"/>
        </w:rPr>
        <w:t xml:space="preserve"> «Олимп» МБУДО «Спортивная школа»</w:t>
      </w:r>
      <w:r w:rsidR="00E66CCA" w:rsidRPr="001B49E9">
        <w:rPr>
          <w:rFonts w:ascii="Times New Roman" w:hAnsi="Times New Roman" w:cs="Times New Roman"/>
          <w:sz w:val="28"/>
          <w:szCs w:val="28"/>
        </w:rPr>
        <w:t>, уставом МБУДО «Спортивная ш</w:t>
      </w:r>
      <w:r w:rsidR="00A2418A">
        <w:rPr>
          <w:rFonts w:ascii="Times New Roman" w:hAnsi="Times New Roman" w:cs="Times New Roman"/>
          <w:sz w:val="28"/>
          <w:szCs w:val="28"/>
        </w:rPr>
        <w:t>кола», создавшей лагерь «Олимп»</w:t>
      </w:r>
      <w:r w:rsidR="00E66CCA" w:rsidRPr="001B49E9">
        <w:rPr>
          <w:rFonts w:ascii="Times New Roman" w:hAnsi="Times New Roman" w:cs="Times New Roman"/>
          <w:sz w:val="28"/>
          <w:szCs w:val="28"/>
        </w:rPr>
        <w:t xml:space="preserve"> и положением о лагере.</w:t>
      </w:r>
      <w:proofErr w:type="gramEnd"/>
    </w:p>
    <w:p w:rsidR="00E66CCA" w:rsidRDefault="004455D6" w:rsidP="00E9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E9">
        <w:rPr>
          <w:rFonts w:ascii="Times New Roman" w:hAnsi="Times New Roman" w:cs="Times New Roman"/>
          <w:sz w:val="28"/>
          <w:szCs w:val="28"/>
        </w:rPr>
        <w:t xml:space="preserve">1.6. </w:t>
      </w:r>
      <w:r w:rsidR="0063073F" w:rsidRPr="001B49E9">
        <w:rPr>
          <w:rFonts w:ascii="Times New Roman" w:hAnsi="Times New Roman" w:cs="Times New Roman"/>
          <w:sz w:val="28"/>
          <w:szCs w:val="28"/>
        </w:rPr>
        <w:t xml:space="preserve">Лагерь «Олимп» МБУДО «Спортивная школа» </w:t>
      </w:r>
      <w:r w:rsidRPr="001B49E9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8B52C5" w:rsidRPr="001B49E9" w:rsidRDefault="008B52C5" w:rsidP="00E9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73F" w:rsidRDefault="00E21703" w:rsidP="00E2170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E21703" w:rsidRPr="00E21703" w:rsidRDefault="00E21703" w:rsidP="00E217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94E" w:rsidRPr="001B49E9" w:rsidRDefault="0008694E" w:rsidP="00E21703">
      <w:pPr>
        <w:pStyle w:val="s1"/>
        <w:numPr>
          <w:ilvl w:val="1"/>
          <w:numId w:val="2"/>
        </w:numPr>
        <w:spacing w:before="0" w:beforeAutospacing="0"/>
        <w:ind w:left="0" w:firstLine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 xml:space="preserve">Предметом деятельности лагеря </w:t>
      </w:r>
      <w:r w:rsidR="0063073F" w:rsidRPr="001B49E9">
        <w:rPr>
          <w:sz w:val="28"/>
          <w:szCs w:val="28"/>
        </w:rPr>
        <w:t xml:space="preserve">«Олимп» МБУДО «Спортивная школа» </w:t>
      </w:r>
      <w:r w:rsidRPr="001B49E9">
        <w:rPr>
          <w:sz w:val="28"/>
          <w:szCs w:val="28"/>
        </w:rPr>
        <w:t>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08694E" w:rsidRPr="00362BE2" w:rsidRDefault="00362BE2" w:rsidP="00F66546">
      <w:pPr>
        <w:pStyle w:val="s1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8694E" w:rsidRPr="00362BE2">
        <w:rPr>
          <w:sz w:val="28"/>
          <w:szCs w:val="28"/>
        </w:rPr>
        <w:t xml:space="preserve">Целями деятельности лагеря </w:t>
      </w:r>
      <w:r w:rsidR="0063073F" w:rsidRPr="00362BE2">
        <w:rPr>
          <w:sz w:val="28"/>
          <w:szCs w:val="28"/>
        </w:rPr>
        <w:t xml:space="preserve">«Олимп» МБУДО «Спортивная школа» </w:t>
      </w:r>
      <w:r w:rsidR="00413246" w:rsidRPr="00362BE2">
        <w:rPr>
          <w:sz w:val="28"/>
          <w:szCs w:val="28"/>
        </w:rPr>
        <w:t>являются:</w:t>
      </w:r>
    </w:p>
    <w:p w:rsidR="0008694E" w:rsidRPr="001B49E9" w:rsidRDefault="0008694E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08694E" w:rsidRPr="001B49E9" w:rsidRDefault="0008694E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08694E" w:rsidRPr="001B49E9" w:rsidRDefault="00E21703" w:rsidP="00F66546">
      <w:pPr>
        <w:pStyle w:val="s1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размещения</w:t>
      </w:r>
      <w:r w:rsidR="0008694E" w:rsidRPr="001B49E9">
        <w:rPr>
          <w:sz w:val="28"/>
          <w:szCs w:val="28"/>
        </w:rPr>
        <w:t xml:space="preserve"> детей в лагере</w:t>
      </w:r>
      <w:r>
        <w:rPr>
          <w:sz w:val="28"/>
          <w:szCs w:val="28"/>
        </w:rPr>
        <w:t xml:space="preserve"> «Олимп» МБУДО «Спортивная школа»</w:t>
      </w:r>
      <w:r w:rsidR="0008694E" w:rsidRPr="001B49E9">
        <w:rPr>
          <w:sz w:val="28"/>
          <w:szCs w:val="28"/>
        </w:rPr>
        <w:t xml:space="preserve">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08694E" w:rsidRPr="001B49E9" w:rsidRDefault="0008694E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155216" w:rsidRPr="00362BE2" w:rsidRDefault="00362BE2" w:rsidP="00F66546">
      <w:pPr>
        <w:pStyle w:val="s1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3073F" w:rsidRPr="00362BE2">
        <w:rPr>
          <w:sz w:val="28"/>
          <w:szCs w:val="28"/>
        </w:rPr>
        <w:t>Лагерь «Олимп» МБУДО «Спортивная школа»</w:t>
      </w:r>
      <w:r w:rsidR="00155216" w:rsidRPr="00362BE2">
        <w:rPr>
          <w:sz w:val="28"/>
          <w:szCs w:val="28"/>
        </w:rPr>
        <w:t>: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а) осуществляет спортивную, культурно-досугов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спорта;</w:t>
      </w:r>
    </w:p>
    <w:p w:rsidR="00E21703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 xml:space="preserve">б) осуществляет деятельность, направленную </w:t>
      </w:r>
      <w:proofErr w:type="gramStart"/>
      <w:r w:rsidRPr="001B49E9">
        <w:rPr>
          <w:sz w:val="28"/>
          <w:szCs w:val="28"/>
        </w:rPr>
        <w:t>на</w:t>
      </w:r>
      <w:proofErr w:type="gramEnd"/>
      <w:r w:rsidRPr="001B49E9">
        <w:rPr>
          <w:sz w:val="28"/>
          <w:szCs w:val="28"/>
        </w:rPr>
        <w:t>:</w:t>
      </w:r>
      <w:r w:rsidR="00E21703">
        <w:rPr>
          <w:sz w:val="28"/>
          <w:szCs w:val="28"/>
        </w:rPr>
        <w:t xml:space="preserve"> 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развитие творческого потенциала и всестороннее развитие способностей у детей;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2F29CF">
        <w:rPr>
          <w:sz w:val="28"/>
          <w:szCs w:val="28"/>
        </w:rPr>
        <w:t>развитие физической культуры и спорта детей, в том числе на физическое развитие</w:t>
      </w:r>
      <w:r w:rsidRPr="001B49E9">
        <w:rPr>
          <w:sz w:val="28"/>
          <w:szCs w:val="28"/>
        </w:rPr>
        <w:t xml:space="preserve"> и укрепление здоровья детей;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в) осуществляет образовательную деятельность по реализации дополнительных общеразвивающих программ;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г) организует размещение, питание детей в лагере</w:t>
      </w:r>
      <w:r w:rsidR="00E21703">
        <w:rPr>
          <w:sz w:val="28"/>
          <w:szCs w:val="28"/>
        </w:rPr>
        <w:t xml:space="preserve"> «Олимп» МБУДО «Спортивная школа»</w:t>
      </w:r>
      <w:r w:rsidRPr="001B49E9">
        <w:rPr>
          <w:sz w:val="28"/>
          <w:szCs w:val="28"/>
        </w:rPr>
        <w:t>;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д) обеспечивает безопасные условия жизнедеятельности детей;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lastRenderedPageBreak/>
        <w:t xml:space="preserve">е) организует оказание медицинской помощи детям в период их пребывания в </w:t>
      </w:r>
      <w:r w:rsidR="00E21703" w:rsidRPr="001B49E9">
        <w:rPr>
          <w:sz w:val="28"/>
          <w:szCs w:val="28"/>
        </w:rPr>
        <w:t>лагере</w:t>
      </w:r>
      <w:r w:rsidR="00E21703">
        <w:rPr>
          <w:sz w:val="28"/>
          <w:szCs w:val="28"/>
        </w:rPr>
        <w:t xml:space="preserve"> «Олимп» МБУДО «Спортивная школа»</w:t>
      </w:r>
      <w:r w:rsidRPr="001B49E9">
        <w:rPr>
          <w:sz w:val="28"/>
          <w:szCs w:val="28"/>
        </w:rPr>
        <w:t>, формирование навыков здорового образа жизни у детей;</w:t>
      </w:r>
    </w:p>
    <w:p w:rsidR="00155216" w:rsidRPr="001B49E9" w:rsidRDefault="00155216" w:rsidP="00F66546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 xml:space="preserve">ж) осуществляет психолого-педагогическую деятельность, направленную на улучшение психологического состояния детей и их адаптацию к условиям </w:t>
      </w:r>
      <w:r w:rsidR="00E21703" w:rsidRPr="001B49E9">
        <w:rPr>
          <w:sz w:val="28"/>
          <w:szCs w:val="28"/>
        </w:rPr>
        <w:t>лагер</w:t>
      </w:r>
      <w:r w:rsidR="00E21703">
        <w:rPr>
          <w:sz w:val="28"/>
          <w:szCs w:val="28"/>
        </w:rPr>
        <w:t>я «Олимп» МБУДО «Спортивная школа»</w:t>
      </w:r>
      <w:r w:rsidRPr="001B49E9">
        <w:rPr>
          <w:sz w:val="28"/>
          <w:szCs w:val="28"/>
        </w:rPr>
        <w:t>.</w:t>
      </w:r>
    </w:p>
    <w:p w:rsidR="00C21113" w:rsidRDefault="00C21113" w:rsidP="00E2170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703">
        <w:rPr>
          <w:rFonts w:ascii="Times New Roman" w:hAnsi="Times New Roman" w:cs="Times New Roman"/>
          <w:b/>
          <w:sz w:val="28"/>
          <w:szCs w:val="28"/>
        </w:rPr>
        <w:t>Ор</w:t>
      </w:r>
      <w:r w:rsidR="00E21703" w:rsidRPr="00E21703">
        <w:rPr>
          <w:rFonts w:ascii="Times New Roman" w:hAnsi="Times New Roman" w:cs="Times New Roman"/>
          <w:b/>
          <w:sz w:val="28"/>
          <w:szCs w:val="28"/>
        </w:rPr>
        <w:t>ганизация и основы деятельности</w:t>
      </w:r>
    </w:p>
    <w:p w:rsidR="009363D6" w:rsidRDefault="009363D6" w:rsidP="004F2D03">
      <w:pPr>
        <w:pStyle w:val="s1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D0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F476A" w:rsidRPr="00362BE2">
        <w:rPr>
          <w:sz w:val="28"/>
          <w:szCs w:val="28"/>
        </w:rPr>
        <w:t xml:space="preserve">Дети </w:t>
      </w:r>
      <w:r>
        <w:rPr>
          <w:sz w:val="28"/>
          <w:szCs w:val="28"/>
        </w:rPr>
        <w:t>зачисляются</w:t>
      </w:r>
      <w:r w:rsidR="00BF476A" w:rsidRPr="00362BE2">
        <w:rPr>
          <w:sz w:val="28"/>
          <w:szCs w:val="28"/>
        </w:rPr>
        <w:t xml:space="preserve"> в </w:t>
      </w:r>
      <w:r w:rsidR="0063073F" w:rsidRPr="00362BE2">
        <w:rPr>
          <w:sz w:val="28"/>
          <w:szCs w:val="28"/>
        </w:rPr>
        <w:t xml:space="preserve">лагерь «Олимп» МБУДО «Спортивная школа» </w:t>
      </w:r>
      <w:r w:rsidR="00BF476A" w:rsidRPr="00362BE2">
        <w:rPr>
          <w:sz w:val="28"/>
          <w:szCs w:val="28"/>
        </w:rPr>
        <w:t>при отсутствии медицинских противопоказаний для пребывания ребенка в лагере «Олимп» МБУДО «Спортивная школа»</w:t>
      </w:r>
      <w:r>
        <w:rPr>
          <w:sz w:val="28"/>
          <w:szCs w:val="28"/>
        </w:rPr>
        <w:t xml:space="preserve"> приказом директора.</w:t>
      </w:r>
    </w:p>
    <w:p w:rsidR="00BF476A" w:rsidRPr="00362BE2" w:rsidRDefault="009363D6" w:rsidP="004F2D03">
      <w:pPr>
        <w:pStyle w:val="s1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D0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F476A" w:rsidRPr="00362BE2">
        <w:rPr>
          <w:sz w:val="28"/>
          <w:szCs w:val="28"/>
        </w:rPr>
        <w:t xml:space="preserve">Пребывание детей в </w:t>
      </w:r>
      <w:r w:rsidR="00397559" w:rsidRPr="00362BE2">
        <w:rPr>
          <w:sz w:val="28"/>
          <w:szCs w:val="28"/>
        </w:rPr>
        <w:t>лагер</w:t>
      </w:r>
      <w:r w:rsidR="00E21703" w:rsidRPr="00362BE2">
        <w:rPr>
          <w:sz w:val="28"/>
          <w:szCs w:val="28"/>
        </w:rPr>
        <w:t>е</w:t>
      </w:r>
      <w:r w:rsidR="00397559" w:rsidRPr="00362BE2">
        <w:rPr>
          <w:sz w:val="28"/>
          <w:szCs w:val="28"/>
        </w:rPr>
        <w:t xml:space="preserve"> «Олимп» МБУДО «Спортивная школа» </w:t>
      </w:r>
      <w:r w:rsidR="00BF476A" w:rsidRPr="00362BE2">
        <w:rPr>
          <w:sz w:val="28"/>
          <w:szCs w:val="28"/>
        </w:rPr>
        <w:t xml:space="preserve">регулируется законодательством Российской Федерации и </w:t>
      </w:r>
      <w:hyperlink r:id="rId10" w:anchor="/document/72088086/entry/1000" w:history="1">
        <w:r w:rsidR="00BF476A" w:rsidRPr="00362BE2">
          <w:rPr>
            <w:rStyle w:val="a4"/>
            <w:color w:val="auto"/>
            <w:sz w:val="28"/>
            <w:szCs w:val="28"/>
            <w:u w:val="none"/>
          </w:rPr>
          <w:t>договором</w:t>
        </w:r>
      </w:hyperlink>
      <w:r w:rsidR="00BF476A" w:rsidRPr="00362BE2">
        <w:rPr>
          <w:sz w:val="28"/>
          <w:szCs w:val="28"/>
        </w:rPr>
        <w:t xml:space="preserve"> об организации отдыха и оздоровления ребенка, заключенным с родителями (законными представителями) детей.</w:t>
      </w:r>
    </w:p>
    <w:p w:rsidR="00BF476A" w:rsidRPr="00362BE2" w:rsidRDefault="00C42385" w:rsidP="004F2D03">
      <w:pPr>
        <w:pStyle w:val="s1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D0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F476A" w:rsidRPr="00362BE2">
        <w:rPr>
          <w:sz w:val="28"/>
          <w:szCs w:val="28"/>
        </w:rPr>
        <w:t xml:space="preserve">Деятельность детей в лагере </w:t>
      </w:r>
      <w:r w:rsidR="00397559" w:rsidRPr="00362BE2">
        <w:rPr>
          <w:sz w:val="28"/>
          <w:szCs w:val="28"/>
        </w:rPr>
        <w:t xml:space="preserve">«Олимп» МБУДО «Спортивная школа» </w:t>
      </w:r>
      <w:r w:rsidR="00BF476A" w:rsidRPr="00362BE2">
        <w:rPr>
          <w:sz w:val="28"/>
          <w:szCs w:val="28"/>
        </w:rPr>
        <w:t xml:space="preserve">организуется как в одновозрастных, так и в разновозрастных объединениях детей </w:t>
      </w:r>
      <w:r w:rsidR="00362BE2" w:rsidRPr="00362BE2">
        <w:rPr>
          <w:sz w:val="28"/>
          <w:szCs w:val="28"/>
        </w:rPr>
        <w:t>(</w:t>
      </w:r>
      <w:r w:rsidR="00BF476A" w:rsidRPr="00362BE2">
        <w:rPr>
          <w:sz w:val="28"/>
          <w:szCs w:val="28"/>
        </w:rPr>
        <w:t>группы, команды), в зависимости от направленности (тематики) программ смен лагеря</w:t>
      </w:r>
      <w:r w:rsidR="00397559" w:rsidRPr="00362BE2">
        <w:rPr>
          <w:sz w:val="28"/>
          <w:szCs w:val="28"/>
        </w:rPr>
        <w:t xml:space="preserve"> «Олимп»</w:t>
      </w:r>
      <w:r w:rsidR="00BF476A" w:rsidRPr="00362BE2">
        <w:rPr>
          <w:sz w:val="28"/>
          <w:szCs w:val="28"/>
        </w:rPr>
        <w:t xml:space="preserve">, интересов детей, образовательных и воспитательных задач </w:t>
      </w:r>
      <w:r w:rsidR="00362BE2" w:rsidRPr="00362BE2">
        <w:rPr>
          <w:sz w:val="28"/>
          <w:szCs w:val="28"/>
        </w:rPr>
        <w:t>лагеря «Олимп» МБУДО «Спортивная школа»</w:t>
      </w:r>
      <w:r w:rsidR="00BF476A" w:rsidRPr="00362BE2">
        <w:rPr>
          <w:sz w:val="28"/>
          <w:szCs w:val="28"/>
        </w:rPr>
        <w:t>.</w:t>
      </w:r>
    </w:p>
    <w:p w:rsidR="00C42385" w:rsidRDefault="00E92EDB" w:rsidP="004F2D03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</w:t>
      </w:r>
      <w:r w:rsidR="004F2D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559" w:rsidRPr="00362BE2">
        <w:rPr>
          <w:rFonts w:ascii="Times New Roman" w:hAnsi="Times New Roman" w:cs="Times New Roman"/>
          <w:sz w:val="28"/>
          <w:szCs w:val="28"/>
        </w:rPr>
        <w:t xml:space="preserve">Лагерь «Олимп» МБУДО «Спортивная школа» </w:t>
      </w:r>
      <w:r w:rsidR="00BF476A" w:rsidRPr="00362BE2">
        <w:rPr>
          <w:rFonts w:ascii="Times New Roman" w:hAnsi="Times New Roman" w:cs="Times New Roman"/>
          <w:sz w:val="28"/>
          <w:szCs w:val="28"/>
        </w:rPr>
        <w:t xml:space="preserve">может использовать объекты социальной, образовательной, спортивной инфраструктуры </w:t>
      </w:r>
      <w:r w:rsidR="00BF476A" w:rsidRPr="002F29CF">
        <w:rPr>
          <w:rFonts w:ascii="Times New Roman" w:hAnsi="Times New Roman" w:cs="Times New Roman"/>
          <w:sz w:val="28"/>
          <w:szCs w:val="28"/>
        </w:rPr>
        <w:t>как мобильного, так и стационарного действия,</w:t>
      </w:r>
      <w:r w:rsidR="00BF476A" w:rsidRPr="00362BE2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целей деятельности школьного лагеря.</w:t>
      </w:r>
      <w:r w:rsidR="00C42385" w:rsidRPr="00C42385">
        <w:t xml:space="preserve"> </w:t>
      </w:r>
    </w:p>
    <w:p w:rsidR="00C42385" w:rsidRPr="00A6553D" w:rsidRDefault="004F2D03" w:rsidP="004F2D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E9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385" w:rsidRPr="00C42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создаются условия необходимые для питания, медицинского обслуживания,</w:t>
      </w:r>
      <w:r w:rsidR="00C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85" w:rsidRPr="00C4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тдыха и развлечений, физкультурно-оздоровительной работы, экскурсионной</w:t>
      </w:r>
      <w:r w:rsidR="00C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85" w:rsidRPr="00C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развития разнообразных творческих </w:t>
      </w:r>
      <w:r w:rsidR="00C42385" w:rsidRPr="00A6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детей и подростков.</w:t>
      </w:r>
    </w:p>
    <w:p w:rsidR="00B34CD8" w:rsidRDefault="00A6553D" w:rsidP="004F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2D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53D">
        <w:rPr>
          <w:rFonts w:ascii="Times New Roman" w:hAnsi="Times New Roman" w:cs="Times New Roman"/>
          <w:sz w:val="28"/>
          <w:szCs w:val="28"/>
        </w:rPr>
        <w:t>Численность детей в школьном лагере определяется в соответствии с санитарно-эпидемиологическими правилами и гигиеническими нормативами Российской</w:t>
      </w:r>
      <w:r>
        <w:rPr>
          <w:rFonts w:ascii="Times New Roman" w:hAnsi="Times New Roman" w:cs="Times New Roman"/>
          <w:sz w:val="28"/>
          <w:szCs w:val="28"/>
        </w:rPr>
        <w:t> Ф</w:t>
      </w:r>
      <w:r w:rsidRPr="00A6553D">
        <w:rPr>
          <w:rFonts w:ascii="Times New Roman" w:hAnsi="Times New Roman" w:cs="Times New Roman"/>
          <w:sz w:val="28"/>
          <w:szCs w:val="28"/>
        </w:rPr>
        <w:t>едерации.</w:t>
      </w:r>
    </w:p>
    <w:p w:rsidR="00B34CD8" w:rsidRDefault="00B34CD8" w:rsidP="004F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D1" w:rsidRDefault="004F2D03" w:rsidP="004F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A6553D" w:rsidRPr="00A6553D">
        <w:rPr>
          <w:rFonts w:ascii="Times New Roman" w:hAnsi="Times New Roman" w:cs="Times New Roman"/>
          <w:sz w:val="28"/>
          <w:szCs w:val="28"/>
        </w:rPr>
        <w:t xml:space="preserve"> В школьном лагере обеспечиваются необходимые условия для организации безопасной</w:t>
      </w:r>
      <w:r w:rsid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A6553D" w:rsidRPr="00A6553D">
        <w:rPr>
          <w:rFonts w:ascii="Times New Roman" w:hAnsi="Times New Roman" w:cs="Times New Roman"/>
          <w:sz w:val="28"/>
          <w:szCs w:val="28"/>
        </w:rPr>
        <w:t>деятельности и отдыха детей, осуществления оздоровительной, образовательной</w:t>
      </w:r>
      <w:r w:rsid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A6553D" w:rsidRPr="00A6553D">
        <w:rPr>
          <w:rFonts w:ascii="Times New Roman" w:hAnsi="Times New Roman" w:cs="Times New Roman"/>
          <w:sz w:val="28"/>
          <w:szCs w:val="28"/>
        </w:rPr>
        <w:t>деятельности детей и их медицинского обслуживания.</w:t>
      </w:r>
    </w:p>
    <w:p w:rsidR="005459FC" w:rsidRDefault="005459FC" w:rsidP="004F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65C" w:rsidRDefault="00A6553D" w:rsidP="00750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2D03">
        <w:rPr>
          <w:rFonts w:ascii="Times New Roman" w:hAnsi="Times New Roman" w:cs="Times New Roman"/>
          <w:sz w:val="28"/>
          <w:szCs w:val="28"/>
        </w:rPr>
        <w:t>8</w:t>
      </w:r>
      <w:r w:rsidRPr="00A6553D">
        <w:rPr>
          <w:rFonts w:ascii="Times New Roman" w:hAnsi="Times New Roman" w:cs="Times New Roman"/>
          <w:sz w:val="28"/>
          <w:szCs w:val="28"/>
        </w:rPr>
        <w:t>. Организация питания детей в школьном лагере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гигиеническими нормативами Россий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553D">
        <w:rPr>
          <w:rFonts w:ascii="Times New Roman" w:hAnsi="Times New Roman" w:cs="Times New Roman"/>
          <w:sz w:val="28"/>
          <w:szCs w:val="28"/>
        </w:rPr>
        <w:t>Федерации.</w:t>
      </w:r>
      <w:r w:rsidRPr="00A6553D">
        <w:rPr>
          <w:rFonts w:ascii="Times New Roman" w:hAnsi="Times New Roman" w:cs="Times New Roman"/>
          <w:sz w:val="28"/>
          <w:szCs w:val="28"/>
        </w:rPr>
        <w:br/>
      </w:r>
    </w:p>
    <w:p w:rsidR="002A4D37" w:rsidRPr="00362BE2" w:rsidRDefault="004F2D03" w:rsidP="00750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4. </w:t>
      </w:r>
      <w:r w:rsidR="002A4D37" w:rsidRPr="004F2D03">
        <w:rPr>
          <w:rFonts w:ascii="Times New Roman" w:hAnsi="Times New Roman" w:cs="Times New Roman"/>
          <w:b/>
          <w:sz w:val="28"/>
          <w:szCs w:val="28"/>
        </w:rPr>
        <w:t>Кадры</w:t>
      </w:r>
      <w:r w:rsidR="00E92EDB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9765CA" w:rsidRPr="001B49E9" w:rsidRDefault="00362BE2" w:rsidP="004F2D03">
      <w:pPr>
        <w:pStyle w:val="s1"/>
        <w:spacing w:before="24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765CA" w:rsidRPr="001B49E9">
        <w:rPr>
          <w:sz w:val="28"/>
          <w:szCs w:val="28"/>
        </w:rPr>
        <w:t xml:space="preserve">Приказом </w:t>
      </w:r>
      <w:r w:rsidR="003D63F7">
        <w:rPr>
          <w:sz w:val="28"/>
          <w:szCs w:val="28"/>
        </w:rPr>
        <w:t xml:space="preserve">директора </w:t>
      </w:r>
      <w:r w:rsidR="009765CA" w:rsidRPr="001B49E9">
        <w:rPr>
          <w:sz w:val="28"/>
          <w:szCs w:val="28"/>
        </w:rPr>
        <w:t>по учреждению назначаются начальник лагеря, воспитатели из числа педагогических работников.</w:t>
      </w:r>
    </w:p>
    <w:p w:rsidR="00586C2A" w:rsidRPr="001B49E9" w:rsidRDefault="00362BE2" w:rsidP="004F2D03">
      <w:pPr>
        <w:pStyle w:val="s1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1753D7" w:rsidRPr="001B49E9">
        <w:rPr>
          <w:sz w:val="28"/>
          <w:szCs w:val="28"/>
        </w:rPr>
        <w:t>К работе в лагере</w:t>
      </w:r>
      <w:r w:rsidR="003D63F7">
        <w:rPr>
          <w:sz w:val="28"/>
          <w:szCs w:val="28"/>
        </w:rPr>
        <w:t xml:space="preserve"> «Олимп» МБУДО «Спортивная школа» </w:t>
      </w:r>
      <w:r w:rsidR="001753D7" w:rsidRPr="001B49E9">
        <w:rPr>
          <w:sz w:val="28"/>
          <w:szCs w:val="28"/>
        </w:rPr>
        <w:t xml:space="preserve"> допускаются лица, не</w:t>
      </w:r>
      <w:r w:rsidR="005459FC">
        <w:rPr>
          <w:sz w:val="28"/>
          <w:szCs w:val="28"/>
        </w:rPr>
        <w:t xml:space="preserve"> </w:t>
      </w:r>
      <w:r w:rsidR="001753D7" w:rsidRPr="001B49E9">
        <w:rPr>
          <w:sz w:val="28"/>
          <w:szCs w:val="28"/>
        </w:rPr>
        <w:t>имеющие установленных законодательством Российской Федерации ограничений на занятие соответствующей трудовой деятельностью, а также прошедши</w:t>
      </w:r>
      <w:r w:rsidR="005459FC">
        <w:rPr>
          <w:sz w:val="28"/>
          <w:szCs w:val="28"/>
        </w:rPr>
        <w:t>х</w:t>
      </w:r>
      <w:r w:rsidR="001753D7" w:rsidRPr="001B49E9">
        <w:rPr>
          <w:sz w:val="28"/>
          <w:szCs w:val="28"/>
        </w:rPr>
        <w:t xml:space="preserve"> в соответствии с </w:t>
      </w:r>
      <w:hyperlink r:id="rId11" w:anchor="/document/12191202/entry/3000" w:history="1">
        <w:r w:rsidR="001753D7" w:rsidRPr="001B49E9">
          <w:rPr>
            <w:rStyle w:val="a4"/>
            <w:color w:val="auto"/>
            <w:sz w:val="28"/>
            <w:szCs w:val="28"/>
            <w:u w:val="none"/>
          </w:rPr>
          <w:t>Порядком</w:t>
        </w:r>
      </w:hyperlink>
      <w:r w:rsidR="001753D7" w:rsidRPr="001B49E9">
        <w:rPr>
          <w:sz w:val="28"/>
          <w:szCs w:val="28"/>
        </w:rPr>
        <w:t xml:space="preserve"> проведения обязательных предварительных и периодических медицинских осмотров (обследований) работников</w:t>
      </w:r>
      <w:r w:rsidR="00586C2A" w:rsidRPr="001B49E9">
        <w:rPr>
          <w:sz w:val="28"/>
          <w:szCs w:val="28"/>
        </w:rPr>
        <w:t xml:space="preserve">. </w:t>
      </w:r>
      <w:proofErr w:type="gramEnd"/>
    </w:p>
    <w:p w:rsidR="001753D7" w:rsidRPr="001B49E9" w:rsidRDefault="00362BE2" w:rsidP="004F2D03">
      <w:pPr>
        <w:pStyle w:val="s1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753D7" w:rsidRPr="001B49E9">
        <w:rPr>
          <w:sz w:val="28"/>
          <w:szCs w:val="28"/>
        </w:rPr>
        <w:t xml:space="preserve">При приеме на работу в </w:t>
      </w:r>
      <w:r w:rsidR="00586C2A" w:rsidRPr="001B49E9">
        <w:rPr>
          <w:sz w:val="28"/>
          <w:szCs w:val="28"/>
        </w:rPr>
        <w:t>л</w:t>
      </w:r>
      <w:r w:rsidR="001753D7" w:rsidRPr="001B49E9">
        <w:rPr>
          <w:sz w:val="28"/>
          <w:szCs w:val="28"/>
        </w:rPr>
        <w:t xml:space="preserve">агерь </w:t>
      </w:r>
      <w:r w:rsidR="00586C2A" w:rsidRPr="001B49E9">
        <w:rPr>
          <w:sz w:val="28"/>
          <w:szCs w:val="28"/>
        </w:rPr>
        <w:t xml:space="preserve">«Олимп» МБУДО «Спортивная школа» </w:t>
      </w:r>
      <w:r w:rsidR="001753D7" w:rsidRPr="001B49E9">
        <w:rPr>
          <w:sz w:val="28"/>
          <w:szCs w:val="28"/>
        </w:rPr>
        <w:t>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4B2D49" w:rsidRDefault="00362BE2" w:rsidP="004F2D0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2D49" w:rsidRPr="001B49E9">
        <w:rPr>
          <w:rFonts w:ascii="Times New Roman" w:hAnsi="Times New Roman" w:cs="Times New Roman"/>
          <w:sz w:val="28"/>
          <w:szCs w:val="28"/>
        </w:rPr>
        <w:t>Каждый работник должен быть ознакомлен с условиями труда и своими должностными обязанностями.</w:t>
      </w:r>
    </w:p>
    <w:p w:rsidR="004B2D49" w:rsidRPr="00362BE2" w:rsidRDefault="004B2D49" w:rsidP="004F2D0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E2">
        <w:rPr>
          <w:rFonts w:ascii="Times New Roman" w:hAnsi="Times New Roman" w:cs="Times New Roman"/>
          <w:b/>
          <w:sz w:val="28"/>
          <w:szCs w:val="28"/>
        </w:rPr>
        <w:t>Охрана жизни и здоровья</w:t>
      </w:r>
    </w:p>
    <w:p w:rsidR="00362BE2" w:rsidRPr="00362BE2" w:rsidRDefault="00362BE2" w:rsidP="004F2D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9E9" w:rsidRPr="001B49E9" w:rsidRDefault="001B49E9" w:rsidP="004F2D03">
      <w:pPr>
        <w:pStyle w:val="s1"/>
        <w:numPr>
          <w:ilvl w:val="1"/>
          <w:numId w:val="2"/>
        </w:numPr>
        <w:spacing w:before="0" w:beforeAutospacing="0"/>
        <w:ind w:left="0" w:firstLine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Руководитель и работники лагеря «Олимп» МБУДО «Спортивная школа» несут предусмотренную законодательством Российской Федерации ответственность за пребывание детей в лагере</w:t>
      </w:r>
      <w:r w:rsidR="00362BE2">
        <w:rPr>
          <w:sz w:val="28"/>
          <w:szCs w:val="28"/>
        </w:rPr>
        <w:t xml:space="preserve"> «Олимп»</w:t>
      </w:r>
      <w:r w:rsidRPr="001B49E9">
        <w:rPr>
          <w:sz w:val="28"/>
          <w:szCs w:val="28"/>
        </w:rPr>
        <w:t>, их жизнь и здоровье.</w:t>
      </w:r>
    </w:p>
    <w:p w:rsidR="001B49E9" w:rsidRPr="001B49E9" w:rsidRDefault="001B49E9" w:rsidP="004F2D03">
      <w:pPr>
        <w:pStyle w:val="s1"/>
        <w:numPr>
          <w:ilvl w:val="1"/>
          <w:numId w:val="2"/>
        </w:numPr>
        <w:spacing w:before="240" w:beforeAutospacing="0"/>
        <w:ind w:left="0" w:firstLine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Оказание медицинской помощи детям в лагере «Олимп» МБУДО «Спортивная школа» осуществляется в соответствии с законодательством Российской Федерации об охране здоровья граждан.</w:t>
      </w:r>
    </w:p>
    <w:p w:rsidR="001B49E9" w:rsidRPr="001B49E9" w:rsidRDefault="001B49E9" w:rsidP="004F2D03">
      <w:pPr>
        <w:pStyle w:val="s1"/>
        <w:numPr>
          <w:ilvl w:val="1"/>
          <w:numId w:val="2"/>
        </w:numPr>
        <w:spacing w:before="240" w:beforeAutospacing="0"/>
        <w:ind w:left="0" w:firstLine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>Условия размещения, устройства, содержания и организации работы лагеря «Олимп» МБУДО «Спортивная школа» соответствуют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4B2D49" w:rsidRDefault="004B2D49" w:rsidP="004F2D03">
      <w:pPr>
        <w:pStyle w:val="a3"/>
        <w:numPr>
          <w:ilvl w:val="1"/>
          <w:numId w:val="2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253">
        <w:rPr>
          <w:rFonts w:ascii="Times New Roman" w:hAnsi="Times New Roman" w:cs="Times New Roman"/>
          <w:sz w:val="28"/>
          <w:szCs w:val="28"/>
        </w:rPr>
        <w:t>Работники лагеря должны строго соблюдать дисциплину, выполнять правила внутреннего трудового распорядка, распорядок дня, план воспитательной работы.</w:t>
      </w:r>
    </w:p>
    <w:p w:rsidR="00B34CD8" w:rsidRPr="002F5253" w:rsidRDefault="00B34CD8" w:rsidP="004F2D0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2D49" w:rsidRDefault="004B2D49" w:rsidP="004F2D03">
      <w:pPr>
        <w:pStyle w:val="a3"/>
        <w:numPr>
          <w:ilvl w:val="1"/>
          <w:numId w:val="2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253">
        <w:rPr>
          <w:rFonts w:ascii="Times New Roman" w:hAnsi="Times New Roman" w:cs="Times New Roman"/>
          <w:sz w:val="28"/>
          <w:szCs w:val="28"/>
        </w:rPr>
        <w:t>Не допускается уход детей с территории лагеря без сопровождения работников лагеря.</w:t>
      </w:r>
    </w:p>
    <w:p w:rsidR="008B52C5" w:rsidRPr="008B52C5" w:rsidRDefault="008B52C5" w:rsidP="008B52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2C5" w:rsidRPr="002F5253" w:rsidRDefault="008B52C5" w:rsidP="008B52C5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F27" w:rsidRDefault="008A6F27" w:rsidP="004F2D0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83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7E1EFE" w:rsidRPr="001B49E9" w:rsidRDefault="007E1EFE" w:rsidP="004F2D03">
      <w:pPr>
        <w:pStyle w:val="s1"/>
        <w:spacing w:before="0" w:beforeAutospacing="0"/>
        <w:jc w:val="both"/>
        <w:rPr>
          <w:sz w:val="28"/>
          <w:szCs w:val="28"/>
        </w:rPr>
      </w:pPr>
      <w:r w:rsidRPr="001B49E9">
        <w:rPr>
          <w:sz w:val="28"/>
          <w:szCs w:val="28"/>
        </w:rPr>
        <w:t xml:space="preserve">Финансовое обеспечение деятельности </w:t>
      </w:r>
      <w:r w:rsidR="00D73C25" w:rsidRPr="001B49E9">
        <w:rPr>
          <w:sz w:val="28"/>
          <w:szCs w:val="28"/>
        </w:rPr>
        <w:t>лагеря «Олимп» МБУДО «Спортивная школа»</w:t>
      </w:r>
      <w:r w:rsidR="00D73C25">
        <w:rPr>
          <w:sz w:val="28"/>
          <w:szCs w:val="28"/>
        </w:rPr>
        <w:t xml:space="preserve"> </w:t>
      </w:r>
      <w:r w:rsidRPr="001B49E9">
        <w:rPr>
          <w:sz w:val="28"/>
          <w:szCs w:val="28"/>
        </w:rPr>
        <w:t>осуществляется в установленном законодательством Российской Федерации порядке.</w:t>
      </w:r>
    </w:p>
    <w:sectPr w:rsidR="007E1EFE" w:rsidRPr="001B49E9" w:rsidSect="008B52C5">
      <w:footerReference w:type="default" r:id="rId12"/>
      <w:pgSz w:w="11906" w:h="16838"/>
      <w:pgMar w:top="993" w:right="70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72" w:rsidRDefault="00403872" w:rsidP="004F2D03">
      <w:pPr>
        <w:spacing w:after="0" w:line="240" w:lineRule="auto"/>
      </w:pPr>
      <w:r>
        <w:separator/>
      </w:r>
    </w:p>
  </w:endnote>
  <w:endnote w:type="continuationSeparator" w:id="0">
    <w:p w:rsidR="00403872" w:rsidRDefault="00403872" w:rsidP="004F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94359"/>
      <w:docPartObj>
        <w:docPartGallery w:val="Page Numbers (Bottom of Page)"/>
        <w:docPartUnique/>
      </w:docPartObj>
    </w:sdtPr>
    <w:sdtEndPr/>
    <w:sdtContent>
      <w:p w:rsidR="0075065C" w:rsidRDefault="00750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C4">
          <w:rPr>
            <w:noProof/>
          </w:rPr>
          <w:t>2</w:t>
        </w:r>
        <w:r>
          <w:fldChar w:fldCharType="end"/>
        </w:r>
      </w:p>
    </w:sdtContent>
  </w:sdt>
  <w:p w:rsidR="0075065C" w:rsidRDefault="007506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72" w:rsidRDefault="00403872" w:rsidP="004F2D03">
      <w:pPr>
        <w:spacing w:after="0" w:line="240" w:lineRule="auto"/>
      </w:pPr>
      <w:r>
        <w:separator/>
      </w:r>
    </w:p>
  </w:footnote>
  <w:footnote w:type="continuationSeparator" w:id="0">
    <w:p w:rsidR="00403872" w:rsidRDefault="00403872" w:rsidP="004F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47DB5"/>
    <w:multiLevelType w:val="hybridMultilevel"/>
    <w:tmpl w:val="CAB89D60"/>
    <w:lvl w:ilvl="0" w:tplc="AD28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45D3F75"/>
    <w:multiLevelType w:val="multilevel"/>
    <w:tmpl w:val="859EA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504EF6"/>
    <w:multiLevelType w:val="multilevel"/>
    <w:tmpl w:val="F7CCE0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4"/>
    <w:rsid w:val="0008050D"/>
    <w:rsid w:val="0008694E"/>
    <w:rsid w:val="001068AD"/>
    <w:rsid w:val="00155216"/>
    <w:rsid w:val="001753D7"/>
    <w:rsid w:val="00184D57"/>
    <w:rsid w:val="001B49E9"/>
    <w:rsid w:val="001C2BCF"/>
    <w:rsid w:val="001C6491"/>
    <w:rsid w:val="002023D1"/>
    <w:rsid w:val="002A4D37"/>
    <w:rsid w:val="002C68AD"/>
    <w:rsid w:val="002F29CF"/>
    <w:rsid w:val="002F5253"/>
    <w:rsid w:val="00347423"/>
    <w:rsid w:val="00362BE2"/>
    <w:rsid w:val="00367783"/>
    <w:rsid w:val="00397559"/>
    <w:rsid w:val="003A2F92"/>
    <w:rsid w:val="003D3A04"/>
    <w:rsid w:val="003D63F7"/>
    <w:rsid w:val="00403872"/>
    <w:rsid w:val="00413246"/>
    <w:rsid w:val="004455D6"/>
    <w:rsid w:val="004B2D49"/>
    <w:rsid w:val="004C4B5D"/>
    <w:rsid w:val="004F2D03"/>
    <w:rsid w:val="005459FC"/>
    <w:rsid w:val="00560F8E"/>
    <w:rsid w:val="0056470E"/>
    <w:rsid w:val="00586C2A"/>
    <w:rsid w:val="005D1C8B"/>
    <w:rsid w:val="0060065E"/>
    <w:rsid w:val="00611127"/>
    <w:rsid w:val="0063073F"/>
    <w:rsid w:val="0065078E"/>
    <w:rsid w:val="006510AD"/>
    <w:rsid w:val="006749A4"/>
    <w:rsid w:val="0075065C"/>
    <w:rsid w:val="00773BCC"/>
    <w:rsid w:val="007E1EFE"/>
    <w:rsid w:val="00862E13"/>
    <w:rsid w:val="00867E3E"/>
    <w:rsid w:val="008A6F27"/>
    <w:rsid w:val="008B2C5B"/>
    <w:rsid w:val="008B52C5"/>
    <w:rsid w:val="009363D6"/>
    <w:rsid w:val="009765CA"/>
    <w:rsid w:val="009E17B7"/>
    <w:rsid w:val="00A2418A"/>
    <w:rsid w:val="00A6553D"/>
    <w:rsid w:val="00A701E2"/>
    <w:rsid w:val="00A8393E"/>
    <w:rsid w:val="00AC7716"/>
    <w:rsid w:val="00B34CD8"/>
    <w:rsid w:val="00B81E00"/>
    <w:rsid w:val="00BD1295"/>
    <w:rsid w:val="00BF476A"/>
    <w:rsid w:val="00C21113"/>
    <w:rsid w:val="00C42385"/>
    <w:rsid w:val="00D01D04"/>
    <w:rsid w:val="00D035E0"/>
    <w:rsid w:val="00D60E47"/>
    <w:rsid w:val="00D73C25"/>
    <w:rsid w:val="00D83869"/>
    <w:rsid w:val="00DC1BAC"/>
    <w:rsid w:val="00E21703"/>
    <w:rsid w:val="00E66CCA"/>
    <w:rsid w:val="00E920C4"/>
    <w:rsid w:val="00E92EDB"/>
    <w:rsid w:val="00F14682"/>
    <w:rsid w:val="00F20438"/>
    <w:rsid w:val="00F66546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57"/>
    <w:pPr>
      <w:ind w:left="720"/>
      <w:contextualSpacing/>
    </w:pPr>
  </w:style>
  <w:style w:type="paragraph" w:customStyle="1" w:styleId="s1">
    <w:name w:val="s_1"/>
    <w:basedOn w:val="a"/>
    <w:rsid w:val="0008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69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D03"/>
  </w:style>
  <w:style w:type="paragraph" w:styleId="a9">
    <w:name w:val="footer"/>
    <w:basedOn w:val="a"/>
    <w:link w:val="aa"/>
    <w:uiPriority w:val="99"/>
    <w:unhideWhenUsed/>
    <w:rsid w:val="004F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57"/>
    <w:pPr>
      <w:ind w:left="720"/>
      <w:contextualSpacing/>
    </w:pPr>
  </w:style>
  <w:style w:type="paragraph" w:customStyle="1" w:styleId="s1">
    <w:name w:val="s_1"/>
    <w:basedOn w:val="a"/>
    <w:rsid w:val="0008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69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D03"/>
  </w:style>
  <w:style w:type="paragraph" w:styleId="a9">
    <w:name w:val="footer"/>
    <w:basedOn w:val="a"/>
    <w:link w:val="aa"/>
    <w:uiPriority w:val="99"/>
    <w:unhideWhenUsed/>
    <w:rsid w:val="004F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FB29-644E-46C8-BA34-A510D5C4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48</cp:revision>
  <cp:lastPrinted>2022-04-27T06:44:00Z</cp:lastPrinted>
  <dcterms:created xsi:type="dcterms:W3CDTF">2016-06-21T07:05:00Z</dcterms:created>
  <dcterms:modified xsi:type="dcterms:W3CDTF">2022-04-28T13:13:00Z</dcterms:modified>
</cp:coreProperties>
</file>